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C4" w:rsidRPr="00E44FCB" w:rsidRDefault="00EA634D" w:rsidP="005218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="00661391">
        <w:rPr>
          <w:rFonts w:ascii="Times New Roman" w:eastAsia="Times New Roman" w:hAnsi="Times New Roman" w:cs="Times New Roman"/>
          <w:sz w:val="28"/>
          <w:szCs w:val="28"/>
        </w:rPr>
        <w:t xml:space="preserve">ИТЭБ 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РАН</w:t>
      </w:r>
    </w:p>
    <w:p w:rsidR="00EA634D" w:rsidRPr="00E44FCB" w:rsidRDefault="00661391" w:rsidP="005218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ецкому И</w:t>
      </w:r>
      <w:r w:rsidR="00EA634D" w:rsidRPr="00E44F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634D" w:rsidRPr="00E44F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AED" w:rsidRPr="00E44FCB" w:rsidRDefault="00A74AED" w:rsidP="00E72BC4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ind w:left="48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FCB" w:rsidRPr="00E44FCB" w:rsidRDefault="00E366E9" w:rsidP="00783A43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634D" w:rsidRPr="00E44FCB">
        <w:rPr>
          <w:rFonts w:ascii="Times New Roman" w:eastAsia="Times New Roman" w:hAnsi="Times New Roman" w:cs="Times New Roman"/>
          <w:sz w:val="28"/>
          <w:szCs w:val="28"/>
        </w:rPr>
        <w:t xml:space="preserve">старшего научного сотрудника </w:t>
      </w:r>
      <w:r w:rsidR="00661391">
        <w:rPr>
          <w:rFonts w:ascii="Times New Roman" w:eastAsia="Times New Roman" w:hAnsi="Times New Roman" w:cs="Times New Roman"/>
          <w:sz w:val="28"/>
          <w:szCs w:val="28"/>
        </w:rPr>
        <w:t xml:space="preserve">ИТЭБ </w:t>
      </w:r>
      <w:r w:rsidR="00EA634D" w:rsidRPr="00E44FCB">
        <w:rPr>
          <w:rFonts w:ascii="Times New Roman" w:eastAsia="Times New Roman" w:hAnsi="Times New Roman" w:cs="Times New Roman"/>
          <w:sz w:val="28"/>
          <w:szCs w:val="28"/>
        </w:rPr>
        <w:t xml:space="preserve">РАН, </w:t>
      </w:r>
      <w:r w:rsidR="00E44FCB" w:rsidRPr="00E44FCB">
        <w:rPr>
          <w:rFonts w:ascii="Times New Roman" w:eastAsia="Times New Roman" w:hAnsi="Times New Roman" w:cs="Times New Roman"/>
          <w:sz w:val="28"/>
          <w:szCs w:val="28"/>
        </w:rPr>
        <w:br/>
      </w:r>
      <w:r w:rsidR="00EA634D" w:rsidRPr="00E44FCB">
        <w:rPr>
          <w:rFonts w:ascii="Times New Roman" w:eastAsia="Times New Roman" w:hAnsi="Times New Roman" w:cs="Times New Roman"/>
          <w:sz w:val="28"/>
          <w:szCs w:val="28"/>
        </w:rPr>
        <w:t xml:space="preserve">к.б.н. </w:t>
      </w:r>
      <w:r w:rsidR="00E44FCB" w:rsidRPr="00E44FCB">
        <w:rPr>
          <w:rFonts w:ascii="Times New Roman" w:eastAsia="Times New Roman" w:hAnsi="Times New Roman" w:cs="Times New Roman"/>
          <w:sz w:val="28"/>
          <w:szCs w:val="28"/>
        </w:rPr>
        <w:t>Сатурновой</w:t>
      </w:r>
      <w:r w:rsidR="00EA634D"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CB" w:rsidRPr="00E44FCB">
        <w:rPr>
          <w:rFonts w:ascii="Times New Roman" w:eastAsia="Times New Roman" w:hAnsi="Times New Roman" w:cs="Times New Roman"/>
          <w:sz w:val="28"/>
          <w:szCs w:val="28"/>
        </w:rPr>
        <w:t>Сатурны</w:t>
      </w:r>
      <w:r w:rsidR="00EA634D"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CB" w:rsidRPr="00E44FCB">
        <w:rPr>
          <w:rFonts w:ascii="Times New Roman" w:eastAsia="Times New Roman" w:hAnsi="Times New Roman" w:cs="Times New Roman"/>
          <w:sz w:val="28"/>
          <w:szCs w:val="28"/>
        </w:rPr>
        <w:t>Сатурновны</w:t>
      </w:r>
      <w:r w:rsidR="00EA634D" w:rsidRPr="00E44F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A43" w:rsidRPr="00E44FCB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EA634D"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811">
        <w:rPr>
          <w:rFonts w:ascii="Times New Roman" w:eastAsia="Times New Roman" w:hAnsi="Times New Roman" w:cs="Times New Roman"/>
          <w:sz w:val="28"/>
          <w:szCs w:val="28"/>
        </w:rPr>
        <w:t>г. Пущино</w:t>
      </w:r>
      <w:r w:rsidR="00471811" w:rsidRPr="00E44FCB">
        <w:rPr>
          <w:rFonts w:ascii="Times New Roman" w:eastAsia="Times New Roman" w:hAnsi="Times New Roman" w:cs="Times New Roman"/>
          <w:sz w:val="28"/>
          <w:szCs w:val="28"/>
        </w:rPr>
        <w:t xml:space="preserve">, микрорайон </w:t>
      </w:r>
      <w:r w:rsidR="00471811">
        <w:rPr>
          <w:rFonts w:ascii="Times New Roman" w:eastAsia="Times New Roman" w:hAnsi="Times New Roman" w:cs="Times New Roman"/>
          <w:sz w:val="28"/>
          <w:szCs w:val="28"/>
        </w:rPr>
        <w:t>В, дом 20А</w:t>
      </w:r>
      <w:r w:rsidR="00471811" w:rsidRPr="00E44FCB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47181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71811" w:rsidRPr="00E44F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1811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A43" w:rsidRPr="00E44FCB">
        <w:rPr>
          <w:rFonts w:ascii="Times New Roman" w:eastAsia="Times New Roman" w:hAnsi="Times New Roman" w:cs="Times New Roman"/>
          <w:sz w:val="28"/>
          <w:szCs w:val="28"/>
        </w:rPr>
        <w:t>, паспорт 0000 000000, выдан ТП №2 МОУФМС РФ по МО в г. Серпухов</w:t>
      </w:r>
      <w:r w:rsidR="00E44FCB" w:rsidRPr="00E44FCB">
        <w:rPr>
          <w:rFonts w:ascii="Times New Roman" w:eastAsia="Times New Roman" w:hAnsi="Times New Roman" w:cs="Times New Roman"/>
          <w:sz w:val="28"/>
          <w:szCs w:val="28"/>
        </w:rPr>
        <w:t>, тел</w:t>
      </w:r>
      <w:r w:rsidR="005218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FCB" w:rsidRPr="00E44FCB">
        <w:rPr>
          <w:rFonts w:ascii="Times New Roman" w:eastAsia="Times New Roman" w:hAnsi="Times New Roman" w:cs="Times New Roman"/>
          <w:sz w:val="28"/>
          <w:szCs w:val="28"/>
        </w:rPr>
        <w:t xml:space="preserve"> 8(000)000-00-00</w:t>
      </w:r>
    </w:p>
    <w:p w:rsidR="00E366E9" w:rsidRPr="00E44FCB" w:rsidRDefault="00E366E9" w:rsidP="00E72B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6E9" w:rsidRPr="00E44FCB" w:rsidRDefault="00E366E9" w:rsidP="00E72BC4">
      <w:pPr>
        <w:widowControl w:val="0"/>
        <w:suppressAutoHyphens/>
        <w:autoSpaceDE w:val="0"/>
        <w:autoSpaceDN w:val="0"/>
        <w:adjustRightInd w:val="0"/>
        <w:spacing w:before="58" w:after="0" w:line="240" w:lineRule="auto"/>
        <w:ind w:left="3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E366E9" w:rsidRPr="00E44FCB" w:rsidRDefault="00E366E9" w:rsidP="00E72BC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9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3A43" w:rsidRPr="00E44FCB" w:rsidRDefault="003460C4" w:rsidP="00783A43">
      <w:pPr>
        <w:widowControl w:val="0"/>
        <w:tabs>
          <w:tab w:val="left" w:leader="underscore" w:pos="9072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="00783A43" w:rsidRPr="00E44FCB">
        <w:rPr>
          <w:rFonts w:ascii="Times New Roman" w:eastAsia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83A43" w:rsidRPr="00E44FCB">
        <w:rPr>
          <w:rFonts w:ascii="Times New Roman" w:eastAsia="Times New Roman" w:hAnsi="Times New Roman" w:cs="Times New Roman"/>
          <w:sz w:val="28"/>
          <w:szCs w:val="28"/>
        </w:rPr>
        <w:t xml:space="preserve"> вопрос о </w:t>
      </w:r>
      <w:r w:rsidR="00B0240A">
        <w:rPr>
          <w:rFonts w:ascii="Times New Roman" w:eastAsia="Times New Roman" w:hAnsi="Times New Roman" w:cs="Times New Roman"/>
          <w:sz w:val="28"/>
          <w:szCs w:val="28"/>
        </w:rPr>
        <w:t xml:space="preserve">признании меня не имеющим жилых помещений по месту работы в городе Пущино в целях последующего, при положительном решении вопроса, </w:t>
      </w:r>
      <w:r w:rsidR="00783A43" w:rsidRPr="00E44FC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не служебного жилого помещения государственного специализированного жилищного фонда ФИЦ ПНЦБИ РАН в связи с характером трудовых отношений с </w:t>
      </w:r>
      <w:r w:rsidR="00661391">
        <w:rPr>
          <w:rFonts w:ascii="Times New Roman" w:eastAsia="Times New Roman" w:hAnsi="Times New Roman" w:cs="Times New Roman"/>
          <w:sz w:val="28"/>
          <w:szCs w:val="28"/>
        </w:rPr>
        <w:t xml:space="preserve">ИТЭБ </w:t>
      </w:r>
      <w:r w:rsidR="00783A43" w:rsidRPr="00E44FCB">
        <w:rPr>
          <w:rFonts w:ascii="Times New Roman" w:eastAsia="Times New Roman" w:hAnsi="Times New Roman" w:cs="Times New Roman"/>
          <w:sz w:val="28"/>
          <w:szCs w:val="28"/>
        </w:rPr>
        <w:t>РАН</w:t>
      </w:r>
      <w:r w:rsidR="001E2F76" w:rsidRPr="00E44F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A43" w:rsidRPr="00E44FCB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необходимых жилищно-бытовых условий при исполнении должностных служебных обязанностей по месту работы.</w:t>
      </w:r>
    </w:p>
    <w:p w:rsidR="00E366E9" w:rsidRPr="00E44FCB" w:rsidRDefault="00E366E9" w:rsidP="00783A43">
      <w:pPr>
        <w:widowControl w:val="0"/>
        <w:tabs>
          <w:tab w:val="left" w:leader="underscore" w:pos="9072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Состав семьи</w:t>
      </w:r>
      <w:r w:rsidR="001E2F76" w:rsidRPr="00E44FCB">
        <w:rPr>
          <w:rFonts w:ascii="Times New Roman" w:eastAsia="Times New Roman" w:hAnsi="Times New Roman" w:cs="Times New Roman"/>
          <w:sz w:val="28"/>
          <w:szCs w:val="28"/>
        </w:rPr>
        <w:t xml:space="preserve"> 4 человека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E2F76" w:rsidRPr="00E44FCB" w:rsidRDefault="001E2F76" w:rsidP="007B2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44FCB" w:rsidRPr="00E44FCB">
        <w:rPr>
          <w:rFonts w:ascii="Times New Roman" w:eastAsia="Times New Roman" w:hAnsi="Times New Roman" w:cs="Times New Roman"/>
          <w:sz w:val="28"/>
          <w:szCs w:val="28"/>
        </w:rPr>
        <w:t xml:space="preserve">Сатурнова Сатурна Сатурновна </w:t>
      </w:r>
      <w:r w:rsidR="00FC7720" w:rsidRPr="00E44FCB">
        <w:rPr>
          <w:rFonts w:ascii="Times New Roman" w:eastAsia="Times New Roman" w:hAnsi="Times New Roman" w:cs="Times New Roman"/>
          <w:sz w:val="28"/>
          <w:szCs w:val="28"/>
        </w:rPr>
        <w:t>00.00.0000 г.р.</w:t>
      </w:r>
    </w:p>
    <w:p w:rsidR="00E366E9" w:rsidRPr="00E44FCB" w:rsidRDefault="00FC7720" w:rsidP="007B2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366E9" w:rsidRPr="00E44FCB">
        <w:rPr>
          <w:rFonts w:ascii="Times New Roman" w:eastAsia="Times New Roman" w:hAnsi="Times New Roman" w:cs="Times New Roman"/>
          <w:sz w:val="28"/>
          <w:szCs w:val="28"/>
        </w:rPr>
        <w:t>супруг</w:t>
      </w:r>
      <w:r w:rsidR="00EA634D"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CB" w:rsidRPr="00E44FCB">
        <w:rPr>
          <w:rFonts w:ascii="Times New Roman" w:eastAsia="Times New Roman" w:hAnsi="Times New Roman" w:cs="Times New Roman"/>
          <w:sz w:val="28"/>
          <w:szCs w:val="28"/>
        </w:rPr>
        <w:t>Сатурнов Сатурн Сатурнович</w:t>
      </w:r>
      <w:r w:rsidR="00EA634D" w:rsidRPr="00E44FCB">
        <w:rPr>
          <w:rFonts w:ascii="Times New Roman" w:eastAsia="Times New Roman" w:hAnsi="Times New Roman" w:cs="Times New Roman"/>
          <w:sz w:val="28"/>
          <w:szCs w:val="28"/>
        </w:rPr>
        <w:t xml:space="preserve"> 00.00.0000 г.р.</w:t>
      </w:r>
      <w:r w:rsidR="00FC46C1"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46C1" w:rsidRPr="00E44FCB" w:rsidRDefault="00FC7720" w:rsidP="007B2C3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C34DE" w:rsidRPr="00E44F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6C1"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дочь </w:t>
      </w:r>
      <w:r w:rsidR="00E44FCB" w:rsidRPr="00E44FCB">
        <w:rPr>
          <w:rFonts w:ascii="Times New Roman" w:eastAsia="Times New Roman" w:hAnsi="Times New Roman" w:cs="Times New Roman"/>
          <w:sz w:val="28"/>
          <w:szCs w:val="28"/>
        </w:rPr>
        <w:t>Сатурнова Сатурна Сатурновна</w:t>
      </w:r>
      <w:r w:rsidR="00FC46C1" w:rsidRPr="00E44F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6E01"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6C1" w:rsidRPr="00E44FCB">
        <w:rPr>
          <w:rFonts w:ascii="Times New Roman" w:eastAsia="Times New Roman" w:hAnsi="Times New Roman" w:cs="Times New Roman"/>
          <w:sz w:val="28"/>
          <w:szCs w:val="28"/>
        </w:rPr>
        <w:t>00.00.00 г.р</w:t>
      </w:r>
      <w:r w:rsidR="00CB0E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6E9" w:rsidRPr="00E44FCB" w:rsidRDefault="00FC7720" w:rsidP="007B2C36">
      <w:pPr>
        <w:widowControl w:val="0"/>
        <w:tabs>
          <w:tab w:val="left" w:leader="underscore" w:pos="9072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34DE" w:rsidRPr="00E44F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6C1"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дочь </w:t>
      </w:r>
      <w:r w:rsidR="00E44FCB" w:rsidRPr="00E44FCB">
        <w:rPr>
          <w:rFonts w:ascii="Times New Roman" w:eastAsia="Times New Roman" w:hAnsi="Times New Roman" w:cs="Times New Roman"/>
          <w:sz w:val="28"/>
          <w:szCs w:val="28"/>
        </w:rPr>
        <w:t>Сатурнова Сатурна Сатурновна</w:t>
      </w:r>
      <w:r w:rsidR="00FC46C1" w:rsidRPr="00E44F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6E01"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6C1" w:rsidRPr="00E44FCB">
        <w:rPr>
          <w:rFonts w:ascii="Times New Roman" w:eastAsia="Times New Roman" w:hAnsi="Times New Roman" w:cs="Times New Roman"/>
          <w:sz w:val="28"/>
          <w:szCs w:val="28"/>
        </w:rPr>
        <w:t>00.00.00 г.р.</w:t>
      </w:r>
    </w:p>
    <w:p w:rsidR="00E72BC4" w:rsidRPr="00E44FCB" w:rsidRDefault="00E44FCB" w:rsidP="00E44FCB">
      <w:pPr>
        <w:widowControl w:val="0"/>
        <w:tabs>
          <w:tab w:val="left" w:pos="7740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2BC4" w:rsidRPr="00E44FCB" w:rsidRDefault="00FC7720" w:rsidP="00FC7720">
      <w:pPr>
        <w:widowControl w:val="0"/>
        <w:tabs>
          <w:tab w:val="left" w:leader="underscore" w:pos="826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К заявлению прилагаю документы согласно описи.</w:t>
      </w:r>
    </w:p>
    <w:p w:rsidR="00E44FCB" w:rsidRDefault="00E44FCB" w:rsidP="00FC7720">
      <w:pPr>
        <w:widowControl w:val="0"/>
        <w:tabs>
          <w:tab w:val="left" w:leader="underscore" w:pos="826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FCB" w:rsidRPr="00E44FCB" w:rsidRDefault="00E44FCB" w:rsidP="00FC7720">
      <w:pPr>
        <w:widowControl w:val="0"/>
        <w:tabs>
          <w:tab w:val="left" w:leader="underscore" w:pos="826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  <w:highlight w:val="green"/>
        </w:rPr>
        <w:t>Подписи совершеннолетних членов семьи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FCB">
        <w:rPr>
          <w:rFonts w:ascii="Times New Roman" w:eastAsia="Times New Roman" w:hAnsi="Times New Roman" w:cs="Times New Roman"/>
          <w:sz w:val="28"/>
          <w:szCs w:val="28"/>
          <w:highlight w:val="green"/>
        </w:rPr>
        <w:t>пишутся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FCB">
        <w:rPr>
          <w:rFonts w:ascii="Times New Roman" w:eastAsia="Times New Roman" w:hAnsi="Times New Roman" w:cs="Times New Roman"/>
          <w:sz w:val="28"/>
          <w:szCs w:val="28"/>
          <w:highlight w:val="green"/>
        </w:rPr>
        <w:t>от руки</w:t>
      </w:r>
    </w:p>
    <w:p w:rsidR="00E366E9" w:rsidRPr="00E44FCB" w:rsidRDefault="00E44FCB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366E9" w:rsidRPr="00E44FC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F83971" w:rsidRPr="00E44FCB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E366E9" w:rsidRPr="00E44FCB">
        <w:rPr>
          <w:rFonts w:ascii="Times New Roman" w:eastAsia="Times New Roman" w:hAnsi="Times New Roman" w:cs="Times New Roman"/>
          <w:sz w:val="28"/>
          <w:szCs w:val="28"/>
        </w:rPr>
        <w:t xml:space="preserve">_  ___________  </w:t>
      </w:r>
      <w:r w:rsidR="000C34DE" w:rsidRPr="00E44FCB">
        <w:rPr>
          <w:rFonts w:ascii="Times New Roman" w:eastAsia="Times New Roman" w:hAnsi="Times New Roman" w:cs="Times New Roman"/>
          <w:sz w:val="28"/>
          <w:szCs w:val="28"/>
        </w:rPr>
        <w:t xml:space="preserve">      _______</w:t>
      </w:r>
    </w:p>
    <w:p w:rsidR="00E366E9" w:rsidRPr="00E44FCB" w:rsidRDefault="00E366E9" w:rsidP="007B2C36">
      <w:pPr>
        <w:widowControl w:val="0"/>
        <w:tabs>
          <w:tab w:val="left" w:pos="5078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E44FCB">
        <w:rPr>
          <w:rFonts w:ascii="Times New Roman" w:eastAsia="Times New Roman" w:hAnsi="Times New Roman" w:cs="Times New Roman"/>
          <w:bCs/>
          <w:sz w:val="14"/>
          <w:szCs w:val="14"/>
        </w:rPr>
        <w:t>(фамилия, имя, о</w:t>
      </w:r>
      <w:r w:rsidR="00E44FCB" w:rsidRPr="00E44FCB">
        <w:rPr>
          <w:rFonts w:ascii="Times New Roman" w:eastAsia="Times New Roman" w:hAnsi="Times New Roman" w:cs="Times New Roman"/>
          <w:bCs/>
          <w:sz w:val="14"/>
          <w:szCs w:val="14"/>
        </w:rPr>
        <w:t xml:space="preserve">тчество (при наличии)                     </w:t>
      </w:r>
      <w:r w:rsidRPr="00E44FCB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              </w:t>
      </w:r>
      <w:r w:rsidR="000C34DE" w:rsidRPr="00E44FCB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E44FCB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="000C34DE" w:rsidRPr="00E44FCB">
        <w:rPr>
          <w:rFonts w:ascii="Times New Roman" w:eastAsia="Times New Roman" w:hAnsi="Times New Roman" w:cs="Times New Roman"/>
          <w:bCs/>
          <w:sz w:val="14"/>
          <w:szCs w:val="14"/>
        </w:rPr>
        <w:t xml:space="preserve">   </w:t>
      </w:r>
      <w:r w:rsidR="00F83971" w:rsidRPr="00E44FCB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            </w:t>
      </w:r>
      <w:r w:rsidR="000C34DE" w:rsidRPr="00E44FCB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</w:t>
      </w:r>
      <w:r w:rsidRPr="00E44FCB">
        <w:rPr>
          <w:rFonts w:ascii="Times New Roman" w:eastAsia="Times New Roman" w:hAnsi="Times New Roman" w:cs="Times New Roman"/>
          <w:bCs/>
          <w:sz w:val="14"/>
          <w:szCs w:val="14"/>
        </w:rPr>
        <w:t>(подпись)                                                           (дата)</w:t>
      </w:r>
    </w:p>
    <w:p w:rsidR="00E366E9" w:rsidRPr="00E44FCB" w:rsidRDefault="00E366E9" w:rsidP="007B2C36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E44FCB" w:rsidRPr="00E44FCB" w:rsidRDefault="00E44FCB" w:rsidP="00E44FC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2.______________________________________  ___________        _______</w:t>
      </w:r>
    </w:p>
    <w:p w:rsidR="00E44FCB" w:rsidRPr="00E44FCB" w:rsidRDefault="00E44FCB" w:rsidP="00E44FCB">
      <w:pPr>
        <w:widowControl w:val="0"/>
        <w:tabs>
          <w:tab w:val="left" w:pos="5078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E44FCB">
        <w:rPr>
          <w:rFonts w:ascii="Times New Roman" w:eastAsia="Times New Roman" w:hAnsi="Times New Roman" w:cs="Times New Roman"/>
          <w:bCs/>
          <w:sz w:val="14"/>
          <w:szCs w:val="14"/>
        </w:rPr>
        <w:t>(фамилия, имя, отчество (при наличии)                                                                                     (подпись)                                                           (дата)</w:t>
      </w:r>
    </w:p>
    <w:p w:rsidR="00E44FCB" w:rsidRPr="00E44FCB" w:rsidRDefault="00E44FCB" w:rsidP="00E44FCB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44FCB" w:rsidRPr="00E44FCB" w:rsidRDefault="00E44FCB" w:rsidP="00E44FCB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Подпись заявителя</w:t>
      </w:r>
    </w:p>
    <w:p w:rsidR="00E44FCB" w:rsidRPr="00E44FCB" w:rsidRDefault="00E44FCB" w:rsidP="00E44FC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______________________________________  ___________        _______</w:t>
      </w:r>
    </w:p>
    <w:p w:rsidR="00E44FCB" w:rsidRPr="00A168DE" w:rsidRDefault="00E44FCB" w:rsidP="00E44FCB">
      <w:pPr>
        <w:widowControl w:val="0"/>
        <w:tabs>
          <w:tab w:val="left" w:pos="5078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168DE">
        <w:rPr>
          <w:rFonts w:ascii="Times New Roman" w:eastAsia="Times New Roman" w:hAnsi="Times New Roman" w:cs="Times New Roman"/>
          <w:bCs/>
          <w:sz w:val="14"/>
          <w:szCs w:val="14"/>
        </w:rPr>
        <w:t>(фамилия, имя, отчество (при наличии) заявителя)                                                                 (подпись)                                                           (дата)</w:t>
      </w:r>
    </w:p>
    <w:p w:rsidR="00E44FCB" w:rsidRPr="00E44FCB" w:rsidRDefault="00E44FCB" w:rsidP="00E44FCB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44FCB" w:rsidRPr="00E44FCB" w:rsidRDefault="00E44FCB" w:rsidP="007B2C3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66E9" w:rsidRPr="00E44FCB" w:rsidRDefault="00E366E9" w:rsidP="007B2C3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>К заявлению прилагаю следующие документы:</w:t>
      </w:r>
    </w:p>
    <w:p w:rsidR="00F83971" w:rsidRPr="00E44FCB" w:rsidRDefault="00F83971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1) справка из отдела кадров, содержащая сведения о составе семьи 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>работника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роке, на который заключен трудовой договор;</w:t>
      </w:r>
    </w:p>
    <w:p w:rsidR="00F83971" w:rsidRPr="00E44FCB" w:rsidRDefault="00F83971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2) выписки из Единого государственного реестра недвижимости об отсутствии в собственности 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>работника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ленов 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ьи жилых помещений по месту 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ты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е Пущино ( справка из ЕГРН, Форма №3)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83971" w:rsidRPr="00E44FCB" w:rsidRDefault="00F83971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>3) сведени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зарегистрированных сделках с недвижимостью (из бюро технической инвентаризации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г Пущино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>, осуществлявш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страцию права на недвижимое имущество и сделок с ним до передачи указанных полномочий Федеральной службе государственной регистрации, кадастра и картографии) на 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ов семьи;</w:t>
      </w:r>
    </w:p>
    <w:p w:rsidR="00F83971" w:rsidRPr="00E44FCB" w:rsidRDefault="00F83971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>4) выписк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омовой книги и копи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ового лицевого счета, выданных уполномоченным органом или организацией по месту жительства 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всех членов семьи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83971" w:rsidRPr="00E44FCB" w:rsidRDefault="00F83971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>5) копи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идетельства о браке, копи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идетельства о рождении несовершеннолетних членов семьи;</w:t>
      </w:r>
    </w:p>
    <w:p w:rsidR="00F83971" w:rsidRPr="00E44FCB" w:rsidRDefault="00F83971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6) копии паспортов </w:t>
      </w:r>
      <w:r w:rsidR="003A6E01" w:rsidRPr="00E44FCB"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ов семьи;</w:t>
      </w:r>
    </w:p>
    <w:p w:rsidR="004641D4" w:rsidRDefault="00F83971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bCs/>
          <w:sz w:val="28"/>
          <w:szCs w:val="28"/>
        </w:rPr>
        <w:t>7) письменное согласие на обработку персональных данных в</w:t>
      </w:r>
      <w:r w:rsidRPr="00F83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шении заявителя и всех членов его семьи, указа</w:t>
      </w:r>
      <w:bookmarkStart w:id="0" w:name="_GoBack"/>
      <w:bookmarkEnd w:id="0"/>
      <w:r w:rsidRPr="00F83971">
        <w:rPr>
          <w:rFonts w:ascii="Times New Roman" w:eastAsia="Times New Roman" w:hAnsi="Times New Roman" w:cs="Times New Roman"/>
          <w:bCs/>
          <w:sz w:val="28"/>
          <w:szCs w:val="28"/>
        </w:rPr>
        <w:t>нных в ходатайстве.</w:t>
      </w:r>
      <w:r w:rsidR="004641D4">
        <w:rPr>
          <w:rFonts w:ascii="Times New Roman" w:hAnsi="Times New Roman" w:cs="Times New Roman"/>
          <w:sz w:val="28"/>
          <w:szCs w:val="28"/>
        </w:rPr>
        <w:br w:type="page"/>
      </w:r>
    </w:p>
    <w:p w:rsidR="00661391" w:rsidRPr="00E44FCB" w:rsidRDefault="00661391" w:rsidP="0066139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ректо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ЭБ 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РАН</w:t>
      </w:r>
    </w:p>
    <w:p w:rsidR="00661391" w:rsidRPr="00E44FCB" w:rsidRDefault="00661391" w:rsidP="0066139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ецкому И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1D4" w:rsidRPr="00E44FCB" w:rsidRDefault="004641D4" w:rsidP="004641D4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ind w:left="48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1D4" w:rsidRDefault="004641D4" w:rsidP="004641D4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от Сатурновой Сатурны Сатурновны, </w:t>
      </w:r>
      <w:r>
        <w:rPr>
          <w:rFonts w:ascii="Times New Roman" w:eastAsia="Times New Roman" w:hAnsi="Times New Roman" w:cs="Times New Roman"/>
          <w:sz w:val="28"/>
          <w:szCs w:val="28"/>
        </w:rPr>
        <w:t>проживающей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471811">
        <w:rPr>
          <w:rFonts w:ascii="Times New Roman" w:eastAsia="Times New Roman" w:hAnsi="Times New Roman" w:cs="Times New Roman"/>
          <w:sz w:val="28"/>
          <w:szCs w:val="28"/>
        </w:rPr>
        <w:t xml:space="preserve"> г. Пущино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, микрорайон </w:t>
      </w:r>
      <w:r w:rsidR="00471811">
        <w:rPr>
          <w:rFonts w:ascii="Times New Roman" w:eastAsia="Times New Roman" w:hAnsi="Times New Roman" w:cs="Times New Roman"/>
          <w:sz w:val="28"/>
          <w:szCs w:val="28"/>
        </w:rPr>
        <w:t>В, дом 20А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47181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1811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4641D4" w:rsidRDefault="004641D4" w:rsidP="004641D4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1D4" w:rsidRDefault="004641D4" w:rsidP="004641D4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1D4" w:rsidRDefault="004641D4" w:rsidP="004641D4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1D4" w:rsidRDefault="004641D4" w:rsidP="004641D4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-расписка</w:t>
      </w:r>
    </w:p>
    <w:p w:rsidR="004641D4" w:rsidRDefault="004641D4" w:rsidP="004641D4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41D4" w:rsidRDefault="004641D4" w:rsidP="00464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Сатурнова Сатурна Сатурновна 00.00.0000 г.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ECD">
        <w:rPr>
          <w:rFonts w:ascii="Times New Roman" w:eastAsia="Times New Roman" w:hAnsi="Times New Roman" w:cs="Times New Roman"/>
          <w:sz w:val="28"/>
          <w:szCs w:val="28"/>
        </w:rPr>
        <w:t>подтвержд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ECD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>я и члены моей семьи:</w:t>
      </w:r>
    </w:p>
    <w:p w:rsidR="004641D4" w:rsidRDefault="004641D4" w:rsidP="00464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1D4" w:rsidRDefault="004641D4" w:rsidP="00464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явля</w:t>
      </w:r>
      <w:r w:rsidR="00CB0ECD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ся членами жилищного или жилищно-строительного кооператива на территории города Пущино Московской области;</w:t>
      </w:r>
    </w:p>
    <w:p w:rsidR="004641D4" w:rsidRDefault="004641D4" w:rsidP="00464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1D4" w:rsidRDefault="004641D4" w:rsidP="00464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имеем на территории города Пущино Московской области жилых помещений, находящихся у нас в собственности или используемых нами по  договорам социального найма, договорам найма специализированных жилых помещений;</w:t>
      </w:r>
    </w:p>
    <w:p w:rsidR="004641D4" w:rsidRDefault="004641D4" w:rsidP="00464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1D4" w:rsidRDefault="004641D4" w:rsidP="00464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течение 5 лет, предшествующих дате подачи заявления о принятии меня на учет в качестве нуждающегося в служебном жилом помещении, не совершал</w:t>
      </w:r>
      <w:r w:rsidR="0047181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я с жилыми помещениями на территории города Пущино Московской области, в результате которых</w:t>
      </w:r>
      <w:r w:rsidR="00471811">
        <w:rPr>
          <w:rFonts w:ascii="Times New Roman" w:eastAsia="Times New Roman" w:hAnsi="Times New Roman" w:cs="Times New Roman"/>
          <w:sz w:val="28"/>
          <w:szCs w:val="28"/>
        </w:rPr>
        <w:t xml:space="preserve"> могли быть признаны не обеспеченными жилыми помещениями в городе Пущино Московской области и нуждающимися в служебных жилых помещениях на территории города Пущино Московской области.</w:t>
      </w:r>
    </w:p>
    <w:p w:rsidR="004641D4" w:rsidRPr="00E44FCB" w:rsidRDefault="004641D4" w:rsidP="00464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1D4" w:rsidRPr="00E44FCB" w:rsidRDefault="004641D4" w:rsidP="004641D4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811" w:rsidRPr="00E44FCB" w:rsidRDefault="00471811" w:rsidP="00471811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Подпись заявителя</w:t>
      </w:r>
      <w:r w:rsidRPr="00471811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</w:rPr>
        <w:t>пише</w:t>
      </w:r>
      <w:r w:rsidRPr="00E44FCB">
        <w:rPr>
          <w:rFonts w:ascii="Times New Roman" w:eastAsia="Times New Roman" w:hAnsi="Times New Roman" w:cs="Times New Roman"/>
          <w:sz w:val="28"/>
          <w:szCs w:val="28"/>
          <w:highlight w:val="green"/>
        </w:rPr>
        <w:t>тся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FCB">
        <w:rPr>
          <w:rFonts w:ascii="Times New Roman" w:eastAsia="Times New Roman" w:hAnsi="Times New Roman" w:cs="Times New Roman"/>
          <w:sz w:val="28"/>
          <w:szCs w:val="28"/>
          <w:highlight w:val="green"/>
        </w:rPr>
        <w:t>от руки</w:t>
      </w:r>
    </w:p>
    <w:p w:rsidR="00471811" w:rsidRPr="00E44FCB" w:rsidRDefault="00471811" w:rsidP="0047181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______________________________________  ___________        _______</w:t>
      </w:r>
    </w:p>
    <w:p w:rsidR="00471811" w:rsidRPr="00A168DE" w:rsidRDefault="00471811" w:rsidP="00471811">
      <w:pPr>
        <w:widowControl w:val="0"/>
        <w:tabs>
          <w:tab w:val="left" w:pos="5078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168DE">
        <w:rPr>
          <w:rFonts w:ascii="Times New Roman" w:eastAsia="Times New Roman" w:hAnsi="Times New Roman" w:cs="Times New Roman"/>
          <w:bCs/>
          <w:sz w:val="14"/>
          <w:szCs w:val="14"/>
        </w:rPr>
        <w:t>(фамилия, имя, отчество (при наличии) заявителя)                                                                 (подпись)                                                           (дата)</w:t>
      </w:r>
    </w:p>
    <w:p w:rsidR="00471811" w:rsidRPr="00E44FCB" w:rsidRDefault="00471811" w:rsidP="00471811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1811" w:rsidRPr="00E44FCB" w:rsidRDefault="00471811" w:rsidP="0047181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32A8" w:rsidRDefault="004532A8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40A" w:rsidRDefault="00B0240A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40A" w:rsidRDefault="00B0240A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40A" w:rsidRDefault="00B0240A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40A" w:rsidRDefault="00B0240A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40A" w:rsidRDefault="00B0240A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391" w:rsidRPr="00E44FCB" w:rsidRDefault="00661391" w:rsidP="0066139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ректо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ЭБ 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РАН</w:t>
      </w:r>
    </w:p>
    <w:p w:rsidR="00661391" w:rsidRPr="00E44FCB" w:rsidRDefault="00661391" w:rsidP="0066139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ецкому И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40A" w:rsidRPr="00E44FCB" w:rsidRDefault="00B0240A" w:rsidP="00B0240A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ind w:left="48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40A" w:rsidRPr="00E44FCB" w:rsidRDefault="00B0240A" w:rsidP="00B0240A">
      <w:pPr>
        <w:widowControl w:val="0"/>
        <w:tabs>
          <w:tab w:val="left" w:leader="underscore" w:pos="8918"/>
        </w:tabs>
        <w:suppressAutoHyphens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от старшего научного сотрудника </w:t>
      </w:r>
      <w:r w:rsidR="00661391">
        <w:rPr>
          <w:rFonts w:ascii="Times New Roman" w:eastAsia="Times New Roman" w:hAnsi="Times New Roman" w:cs="Times New Roman"/>
          <w:sz w:val="28"/>
          <w:szCs w:val="28"/>
        </w:rPr>
        <w:t>ИТЭБ РАН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br/>
        <w:t xml:space="preserve">к.б.н. Сатурновой Сатурны Сатурновны, место жительства по адресу </w:t>
      </w:r>
      <w:r>
        <w:rPr>
          <w:rFonts w:ascii="Times New Roman" w:eastAsia="Times New Roman" w:hAnsi="Times New Roman" w:cs="Times New Roman"/>
          <w:sz w:val="28"/>
          <w:szCs w:val="28"/>
        </w:rPr>
        <w:t>г. Пущино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, микрорайон </w:t>
      </w:r>
      <w:r>
        <w:rPr>
          <w:rFonts w:ascii="Times New Roman" w:eastAsia="Times New Roman" w:hAnsi="Times New Roman" w:cs="Times New Roman"/>
          <w:sz w:val="28"/>
          <w:szCs w:val="28"/>
        </w:rPr>
        <w:t>В, дом 20А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, паспорт 0000 000000, выдан ТП №2 МОУФМС РФ по МО в г. Серпухов, т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 8(000)000-00-00</w:t>
      </w:r>
    </w:p>
    <w:p w:rsidR="00B0240A" w:rsidRPr="00E44FCB" w:rsidRDefault="00B0240A" w:rsidP="00B024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40A" w:rsidRPr="00E44FCB" w:rsidRDefault="00B0240A" w:rsidP="00B0240A">
      <w:pPr>
        <w:widowControl w:val="0"/>
        <w:suppressAutoHyphens/>
        <w:autoSpaceDE w:val="0"/>
        <w:autoSpaceDN w:val="0"/>
        <w:adjustRightInd w:val="0"/>
        <w:spacing w:before="58" w:after="0" w:line="240" w:lineRule="auto"/>
        <w:ind w:left="3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B0240A" w:rsidRPr="00E44FCB" w:rsidRDefault="00B0240A" w:rsidP="00B0240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9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240A" w:rsidRPr="00E44FCB" w:rsidRDefault="00B0240A" w:rsidP="00B0240A">
      <w:pPr>
        <w:widowControl w:val="0"/>
        <w:tabs>
          <w:tab w:val="left" w:leader="underscore" w:pos="9072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 вопрос о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 мне, как признанному не имеющим жилых помещений по месту работы в городе Пущино,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 служебного жилого помещения государственного специализированного жилищного фонда ФИЦ ПНЦБИ РАН в связи с характером трудовых отношений с</w:t>
      </w:r>
      <w:r w:rsidR="00661391">
        <w:rPr>
          <w:rFonts w:ascii="Times New Roman" w:eastAsia="Times New Roman" w:hAnsi="Times New Roman" w:cs="Times New Roman"/>
          <w:sz w:val="28"/>
          <w:szCs w:val="28"/>
        </w:rPr>
        <w:t xml:space="preserve"> ИТЭБ РАН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>, для создания необходимых жилищно-бытовых условий при исполнении должностных служебных обязанностей по месту работы.</w:t>
      </w:r>
    </w:p>
    <w:p w:rsidR="00B0240A" w:rsidRPr="00E44FCB" w:rsidRDefault="00B0240A" w:rsidP="00B0240A">
      <w:pPr>
        <w:widowControl w:val="0"/>
        <w:tabs>
          <w:tab w:val="left" w:leader="underscore" w:pos="826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Об изменении места жительства, состава семьи, семейного положения, улучшения жилищных условий или при возникновении иных обстоятельств, влияющих на решение вопроса о предоставлении служебного жилого помещения, обязуюсь проинформировать не позднее 10 рабочих дней со дня возникновения таких обстоятельств.</w:t>
      </w:r>
    </w:p>
    <w:p w:rsidR="00B0240A" w:rsidRPr="00E44FCB" w:rsidRDefault="00B0240A" w:rsidP="00B0240A">
      <w:pPr>
        <w:widowControl w:val="0"/>
        <w:tabs>
          <w:tab w:val="left" w:leader="underscore" w:pos="826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С содержанием приказа Минобрнауки России от 05.09.2019 № 37н «О включении жилых помещений жилищного фонда Российской Федерации, закрепленных за Министерством науки и высшего образования Российской Федерации, территориальными органами Министерства науки и высшего образования Российской Федерации и организациями, подведомственными Министерству науки и высшего образования Российской Федерации, на праве оперативного управления и хозяйственного ведения, в специализированный жилищный фонд с отнесением таких помещений к определенному виду жилых помещений специализированного жилищного фонда, а также исключении жилых помещений из специализированного жилищного фонда, предоставлении служебных жилых помещений в центральном аппарате и территориальных органах Министерства науки и высшего образования Российской Федерации, предоставлении служебных жилых помещений или жилых помещений в общежитиях в организациях, подведомственных Министерству науки и высшего образования Российской Федерации» я и члены моей семьи ознакомлены.</w:t>
      </w:r>
    </w:p>
    <w:p w:rsidR="00B0240A" w:rsidRPr="00E44FCB" w:rsidRDefault="00B0240A" w:rsidP="00B0240A">
      <w:pPr>
        <w:widowControl w:val="0"/>
        <w:tabs>
          <w:tab w:val="left" w:leader="underscore" w:pos="826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  <w:highlight w:val="green"/>
        </w:rPr>
        <w:t>Подписи совершеннолетних членов семьи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FCB">
        <w:rPr>
          <w:rFonts w:ascii="Times New Roman" w:eastAsia="Times New Roman" w:hAnsi="Times New Roman" w:cs="Times New Roman"/>
          <w:sz w:val="28"/>
          <w:szCs w:val="28"/>
          <w:highlight w:val="green"/>
        </w:rPr>
        <w:t>пишутся</w:t>
      </w:r>
      <w:r w:rsidRPr="00E4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FCB">
        <w:rPr>
          <w:rFonts w:ascii="Times New Roman" w:eastAsia="Times New Roman" w:hAnsi="Times New Roman" w:cs="Times New Roman"/>
          <w:sz w:val="28"/>
          <w:szCs w:val="28"/>
          <w:highlight w:val="green"/>
        </w:rPr>
        <w:t>от руки</w:t>
      </w:r>
    </w:p>
    <w:p w:rsidR="00B0240A" w:rsidRPr="00E44FCB" w:rsidRDefault="00B0240A" w:rsidP="00B0240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1.______________________________________  ___________        _______</w:t>
      </w:r>
    </w:p>
    <w:p w:rsidR="00B0240A" w:rsidRPr="00E44FCB" w:rsidRDefault="00B0240A" w:rsidP="00B0240A">
      <w:pPr>
        <w:widowControl w:val="0"/>
        <w:tabs>
          <w:tab w:val="left" w:pos="5078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E44FCB">
        <w:rPr>
          <w:rFonts w:ascii="Times New Roman" w:eastAsia="Times New Roman" w:hAnsi="Times New Roman" w:cs="Times New Roman"/>
          <w:bCs/>
          <w:sz w:val="14"/>
          <w:szCs w:val="14"/>
        </w:rPr>
        <w:lastRenderedPageBreak/>
        <w:t>(фамилия, имя, отчество (при наличии)                                                                                      (подпись)                                                           (дата)</w:t>
      </w:r>
    </w:p>
    <w:p w:rsidR="00B0240A" w:rsidRPr="00E44FCB" w:rsidRDefault="00B0240A" w:rsidP="00B0240A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40A" w:rsidRPr="00E44FCB" w:rsidRDefault="00B0240A" w:rsidP="00B0240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2.______________________________________  ___________        _______</w:t>
      </w:r>
    </w:p>
    <w:p w:rsidR="00B0240A" w:rsidRPr="00E44FCB" w:rsidRDefault="00B0240A" w:rsidP="00B0240A">
      <w:pPr>
        <w:widowControl w:val="0"/>
        <w:tabs>
          <w:tab w:val="left" w:pos="5078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E44FCB">
        <w:rPr>
          <w:rFonts w:ascii="Times New Roman" w:eastAsia="Times New Roman" w:hAnsi="Times New Roman" w:cs="Times New Roman"/>
          <w:bCs/>
          <w:sz w:val="14"/>
          <w:szCs w:val="14"/>
        </w:rPr>
        <w:t>(фамилия, имя, отчество (при наличии)                                                                                     (подпись)                                                           (дата)</w:t>
      </w:r>
    </w:p>
    <w:p w:rsidR="00B0240A" w:rsidRPr="00E44FCB" w:rsidRDefault="00B0240A" w:rsidP="00B0240A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240A" w:rsidRPr="00E44FCB" w:rsidRDefault="00B0240A" w:rsidP="00B0240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Подпись заявителя</w:t>
      </w:r>
    </w:p>
    <w:p w:rsidR="00B0240A" w:rsidRPr="00E44FCB" w:rsidRDefault="00B0240A" w:rsidP="00B0240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CB">
        <w:rPr>
          <w:rFonts w:ascii="Times New Roman" w:eastAsia="Times New Roman" w:hAnsi="Times New Roman" w:cs="Times New Roman"/>
          <w:sz w:val="28"/>
          <w:szCs w:val="28"/>
        </w:rPr>
        <w:t>______________________________________  ___________        _______</w:t>
      </w:r>
    </w:p>
    <w:p w:rsidR="00B0240A" w:rsidRPr="00A168DE" w:rsidRDefault="00B0240A" w:rsidP="00B0240A">
      <w:pPr>
        <w:widowControl w:val="0"/>
        <w:tabs>
          <w:tab w:val="left" w:pos="5078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168DE">
        <w:rPr>
          <w:rFonts w:ascii="Times New Roman" w:eastAsia="Times New Roman" w:hAnsi="Times New Roman" w:cs="Times New Roman"/>
          <w:bCs/>
          <w:sz w:val="14"/>
          <w:szCs w:val="14"/>
        </w:rPr>
        <w:t>(фамилия, имя, отчество (при наличии) заявителя)                                                                 (подпись)                                                           (дата)</w:t>
      </w:r>
    </w:p>
    <w:p w:rsidR="00B0240A" w:rsidRPr="00E44FCB" w:rsidRDefault="00B0240A" w:rsidP="00B0240A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240A" w:rsidRPr="00E44FCB" w:rsidRDefault="00B0240A" w:rsidP="00B0240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240A" w:rsidRPr="004641D4" w:rsidRDefault="00B0240A" w:rsidP="00F83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0240A" w:rsidRPr="004641D4" w:rsidSect="00E44FCB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60" w:rsidRDefault="00AF4D60" w:rsidP="00E366E9">
      <w:pPr>
        <w:spacing w:after="0" w:line="240" w:lineRule="auto"/>
      </w:pPr>
      <w:r>
        <w:separator/>
      </w:r>
    </w:p>
  </w:endnote>
  <w:endnote w:type="continuationSeparator" w:id="1">
    <w:p w:rsidR="00AF4D60" w:rsidRDefault="00AF4D60" w:rsidP="00E3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60" w:rsidRDefault="00AF4D60" w:rsidP="00E366E9">
      <w:pPr>
        <w:spacing w:after="0" w:line="240" w:lineRule="auto"/>
      </w:pPr>
      <w:r>
        <w:separator/>
      </w:r>
    </w:p>
  </w:footnote>
  <w:footnote w:type="continuationSeparator" w:id="1">
    <w:p w:rsidR="00AF4D60" w:rsidRDefault="00AF4D60" w:rsidP="00E3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997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34DE" w:rsidRPr="009D3702" w:rsidRDefault="0047080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34DE" w:rsidRPr="009D37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3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139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D37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34DE" w:rsidRDefault="000C34D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66E9"/>
    <w:rsid w:val="000029A2"/>
    <w:rsid w:val="0000356A"/>
    <w:rsid w:val="00006C1D"/>
    <w:rsid w:val="00014C75"/>
    <w:rsid w:val="00016138"/>
    <w:rsid w:val="00034EA3"/>
    <w:rsid w:val="00035B2C"/>
    <w:rsid w:val="00054990"/>
    <w:rsid w:val="00057683"/>
    <w:rsid w:val="00062892"/>
    <w:rsid w:val="00077A0D"/>
    <w:rsid w:val="00080563"/>
    <w:rsid w:val="00090B32"/>
    <w:rsid w:val="00092956"/>
    <w:rsid w:val="000A7BB7"/>
    <w:rsid w:val="000A7E74"/>
    <w:rsid w:val="000C34DE"/>
    <w:rsid w:val="000E3632"/>
    <w:rsid w:val="000F113A"/>
    <w:rsid w:val="000F531C"/>
    <w:rsid w:val="000F5AB8"/>
    <w:rsid w:val="000F5D54"/>
    <w:rsid w:val="000F70A2"/>
    <w:rsid w:val="00105990"/>
    <w:rsid w:val="0010779C"/>
    <w:rsid w:val="001114F0"/>
    <w:rsid w:val="001131AE"/>
    <w:rsid w:val="00114C0D"/>
    <w:rsid w:val="00122AB8"/>
    <w:rsid w:val="0012529B"/>
    <w:rsid w:val="001278F4"/>
    <w:rsid w:val="001410E5"/>
    <w:rsid w:val="00144AFB"/>
    <w:rsid w:val="00152D91"/>
    <w:rsid w:val="00153479"/>
    <w:rsid w:val="00154006"/>
    <w:rsid w:val="0015434E"/>
    <w:rsid w:val="001671DA"/>
    <w:rsid w:val="001837DC"/>
    <w:rsid w:val="00184F4E"/>
    <w:rsid w:val="0018682F"/>
    <w:rsid w:val="00187AF6"/>
    <w:rsid w:val="00192EA2"/>
    <w:rsid w:val="0019463E"/>
    <w:rsid w:val="00197AA4"/>
    <w:rsid w:val="001A1FF1"/>
    <w:rsid w:val="001A35C5"/>
    <w:rsid w:val="001A4B29"/>
    <w:rsid w:val="001B6BD6"/>
    <w:rsid w:val="001C01BC"/>
    <w:rsid w:val="001C087A"/>
    <w:rsid w:val="001C4C6B"/>
    <w:rsid w:val="001D257F"/>
    <w:rsid w:val="001D2A03"/>
    <w:rsid w:val="001D4953"/>
    <w:rsid w:val="001D5777"/>
    <w:rsid w:val="001E2F76"/>
    <w:rsid w:val="001E5B19"/>
    <w:rsid w:val="00200842"/>
    <w:rsid w:val="00202B42"/>
    <w:rsid w:val="00214736"/>
    <w:rsid w:val="00224B04"/>
    <w:rsid w:val="002264DC"/>
    <w:rsid w:val="00234631"/>
    <w:rsid w:val="0023763C"/>
    <w:rsid w:val="00255D92"/>
    <w:rsid w:val="002562EA"/>
    <w:rsid w:val="00257918"/>
    <w:rsid w:val="0027579C"/>
    <w:rsid w:val="00276640"/>
    <w:rsid w:val="00277701"/>
    <w:rsid w:val="00282A96"/>
    <w:rsid w:val="00283D75"/>
    <w:rsid w:val="00285264"/>
    <w:rsid w:val="00290132"/>
    <w:rsid w:val="002920B0"/>
    <w:rsid w:val="00292AEF"/>
    <w:rsid w:val="002A17F5"/>
    <w:rsid w:val="002A730E"/>
    <w:rsid w:val="002B27C1"/>
    <w:rsid w:val="002D3CF2"/>
    <w:rsid w:val="002E11CD"/>
    <w:rsid w:val="002F5872"/>
    <w:rsid w:val="00302FE8"/>
    <w:rsid w:val="0030373B"/>
    <w:rsid w:val="00305B7B"/>
    <w:rsid w:val="00305FCE"/>
    <w:rsid w:val="00313F55"/>
    <w:rsid w:val="00334A2A"/>
    <w:rsid w:val="00334DA7"/>
    <w:rsid w:val="003378F3"/>
    <w:rsid w:val="003412A8"/>
    <w:rsid w:val="00345B01"/>
    <w:rsid w:val="003460C4"/>
    <w:rsid w:val="003471C1"/>
    <w:rsid w:val="00351B27"/>
    <w:rsid w:val="00352CA6"/>
    <w:rsid w:val="003708CC"/>
    <w:rsid w:val="00375399"/>
    <w:rsid w:val="0037753E"/>
    <w:rsid w:val="00377807"/>
    <w:rsid w:val="003837CF"/>
    <w:rsid w:val="003927B3"/>
    <w:rsid w:val="003A2469"/>
    <w:rsid w:val="003A552D"/>
    <w:rsid w:val="003A6E01"/>
    <w:rsid w:val="003B00C3"/>
    <w:rsid w:val="003B2BEC"/>
    <w:rsid w:val="003C1DAA"/>
    <w:rsid w:val="003D245E"/>
    <w:rsid w:val="003D4479"/>
    <w:rsid w:val="003E12E6"/>
    <w:rsid w:val="003E46FE"/>
    <w:rsid w:val="003E47D7"/>
    <w:rsid w:val="003E5A52"/>
    <w:rsid w:val="003E6AF2"/>
    <w:rsid w:val="003E7597"/>
    <w:rsid w:val="003F083E"/>
    <w:rsid w:val="003F25E5"/>
    <w:rsid w:val="00407523"/>
    <w:rsid w:val="00410892"/>
    <w:rsid w:val="00416713"/>
    <w:rsid w:val="0041799A"/>
    <w:rsid w:val="00425AA9"/>
    <w:rsid w:val="00427FD1"/>
    <w:rsid w:val="00430761"/>
    <w:rsid w:val="004352D4"/>
    <w:rsid w:val="00437D3C"/>
    <w:rsid w:val="00450EB0"/>
    <w:rsid w:val="004532A8"/>
    <w:rsid w:val="004641D4"/>
    <w:rsid w:val="0046746F"/>
    <w:rsid w:val="00467947"/>
    <w:rsid w:val="00470803"/>
    <w:rsid w:val="0047150D"/>
    <w:rsid w:val="00471811"/>
    <w:rsid w:val="00483C30"/>
    <w:rsid w:val="00484AA0"/>
    <w:rsid w:val="00486677"/>
    <w:rsid w:val="00493831"/>
    <w:rsid w:val="004A0145"/>
    <w:rsid w:val="004A6493"/>
    <w:rsid w:val="004A6988"/>
    <w:rsid w:val="004B2392"/>
    <w:rsid w:val="004B47CD"/>
    <w:rsid w:val="004B7B7B"/>
    <w:rsid w:val="004C5D94"/>
    <w:rsid w:val="004D0621"/>
    <w:rsid w:val="004D5A9A"/>
    <w:rsid w:val="004E271B"/>
    <w:rsid w:val="004E2D71"/>
    <w:rsid w:val="004E48C2"/>
    <w:rsid w:val="004E49AD"/>
    <w:rsid w:val="004F0094"/>
    <w:rsid w:val="004F432D"/>
    <w:rsid w:val="0050186B"/>
    <w:rsid w:val="00505631"/>
    <w:rsid w:val="005149BE"/>
    <w:rsid w:val="00517AEC"/>
    <w:rsid w:val="00521843"/>
    <w:rsid w:val="0052197E"/>
    <w:rsid w:val="005227DB"/>
    <w:rsid w:val="00534D6C"/>
    <w:rsid w:val="00536362"/>
    <w:rsid w:val="00545260"/>
    <w:rsid w:val="005461D1"/>
    <w:rsid w:val="0055348B"/>
    <w:rsid w:val="00554CF8"/>
    <w:rsid w:val="00555EB2"/>
    <w:rsid w:val="00572188"/>
    <w:rsid w:val="005857A6"/>
    <w:rsid w:val="0058780A"/>
    <w:rsid w:val="005A7E43"/>
    <w:rsid w:val="005B507F"/>
    <w:rsid w:val="005C29FF"/>
    <w:rsid w:val="005C64ED"/>
    <w:rsid w:val="005D00F4"/>
    <w:rsid w:val="005D2F63"/>
    <w:rsid w:val="005D5910"/>
    <w:rsid w:val="005D5A6B"/>
    <w:rsid w:val="005D7932"/>
    <w:rsid w:val="005F11F4"/>
    <w:rsid w:val="005F12A4"/>
    <w:rsid w:val="005F71B6"/>
    <w:rsid w:val="005F729B"/>
    <w:rsid w:val="00600BCC"/>
    <w:rsid w:val="00614753"/>
    <w:rsid w:val="00615FD7"/>
    <w:rsid w:val="00627A60"/>
    <w:rsid w:val="00627CC1"/>
    <w:rsid w:val="00627DAA"/>
    <w:rsid w:val="006333D2"/>
    <w:rsid w:val="00661391"/>
    <w:rsid w:val="00666A69"/>
    <w:rsid w:val="00667C0E"/>
    <w:rsid w:val="00670264"/>
    <w:rsid w:val="00672170"/>
    <w:rsid w:val="006853E8"/>
    <w:rsid w:val="006859CD"/>
    <w:rsid w:val="00685E31"/>
    <w:rsid w:val="006931BD"/>
    <w:rsid w:val="006A3710"/>
    <w:rsid w:val="006B4117"/>
    <w:rsid w:val="006D1303"/>
    <w:rsid w:val="006D4E06"/>
    <w:rsid w:val="006E41F0"/>
    <w:rsid w:val="006E7817"/>
    <w:rsid w:val="006F474C"/>
    <w:rsid w:val="0070641B"/>
    <w:rsid w:val="00720BCC"/>
    <w:rsid w:val="007254D3"/>
    <w:rsid w:val="00731015"/>
    <w:rsid w:val="00743C2B"/>
    <w:rsid w:val="00747F97"/>
    <w:rsid w:val="0075673B"/>
    <w:rsid w:val="00763B88"/>
    <w:rsid w:val="007717E6"/>
    <w:rsid w:val="00780FEA"/>
    <w:rsid w:val="0078346A"/>
    <w:rsid w:val="00783A43"/>
    <w:rsid w:val="0078700E"/>
    <w:rsid w:val="007A265C"/>
    <w:rsid w:val="007A2685"/>
    <w:rsid w:val="007B2C36"/>
    <w:rsid w:val="007C06E5"/>
    <w:rsid w:val="007D3068"/>
    <w:rsid w:val="007D3F6D"/>
    <w:rsid w:val="007E473F"/>
    <w:rsid w:val="007F5D25"/>
    <w:rsid w:val="0080032E"/>
    <w:rsid w:val="00801185"/>
    <w:rsid w:val="00821581"/>
    <w:rsid w:val="008230AF"/>
    <w:rsid w:val="00827938"/>
    <w:rsid w:val="0085247A"/>
    <w:rsid w:val="00852E58"/>
    <w:rsid w:val="00854644"/>
    <w:rsid w:val="00857341"/>
    <w:rsid w:val="00867207"/>
    <w:rsid w:val="00894FE3"/>
    <w:rsid w:val="008A0571"/>
    <w:rsid w:val="008B1A49"/>
    <w:rsid w:val="008C0063"/>
    <w:rsid w:val="008C0FBB"/>
    <w:rsid w:val="008E6A90"/>
    <w:rsid w:val="008F071A"/>
    <w:rsid w:val="008F4089"/>
    <w:rsid w:val="008F4AD7"/>
    <w:rsid w:val="008F6EE4"/>
    <w:rsid w:val="00903A7B"/>
    <w:rsid w:val="009318C5"/>
    <w:rsid w:val="00940372"/>
    <w:rsid w:val="00940B45"/>
    <w:rsid w:val="00943E5A"/>
    <w:rsid w:val="00945083"/>
    <w:rsid w:val="009501DC"/>
    <w:rsid w:val="009600FF"/>
    <w:rsid w:val="009671CD"/>
    <w:rsid w:val="00971CD0"/>
    <w:rsid w:val="00974E19"/>
    <w:rsid w:val="00983C5F"/>
    <w:rsid w:val="0098514B"/>
    <w:rsid w:val="00992A85"/>
    <w:rsid w:val="00994A8B"/>
    <w:rsid w:val="009B049D"/>
    <w:rsid w:val="009B3D49"/>
    <w:rsid w:val="009D0820"/>
    <w:rsid w:val="009D17E5"/>
    <w:rsid w:val="009D3702"/>
    <w:rsid w:val="009D4044"/>
    <w:rsid w:val="009E4091"/>
    <w:rsid w:val="00A03D99"/>
    <w:rsid w:val="00A11B0D"/>
    <w:rsid w:val="00A168DE"/>
    <w:rsid w:val="00A21944"/>
    <w:rsid w:val="00A24104"/>
    <w:rsid w:val="00A47839"/>
    <w:rsid w:val="00A53F67"/>
    <w:rsid w:val="00A5444A"/>
    <w:rsid w:val="00A55885"/>
    <w:rsid w:val="00A652D2"/>
    <w:rsid w:val="00A655C0"/>
    <w:rsid w:val="00A74AED"/>
    <w:rsid w:val="00A8086A"/>
    <w:rsid w:val="00AA1CA6"/>
    <w:rsid w:val="00AA22BF"/>
    <w:rsid w:val="00AB6076"/>
    <w:rsid w:val="00AC0C1F"/>
    <w:rsid w:val="00AD0A59"/>
    <w:rsid w:val="00AD16E8"/>
    <w:rsid w:val="00AD59C6"/>
    <w:rsid w:val="00AD74A0"/>
    <w:rsid w:val="00AE0440"/>
    <w:rsid w:val="00AE38BE"/>
    <w:rsid w:val="00AE4C24"/>
    <w:rsid w:val="00AE4EC4"/>
    <w:rsid w:val="00AF4D60"/>
    <w:rsid w:val="00B0240A"/>
    <w:rsid w:val="00B04AA9"/>
    <w:rsid w:val="00B126F1"/>
    <w:rsid w:val="00B1682D"/>
    <w:rsid w:val="00B30F50"/>
    <w:rsid w:val="00B31C05"/>
    <w:rsid w:val="00B35AA3"/>
    <w:rsid w:val="00B3623B"/>
    <w:rsid w:val="00B55DEA"/>
    <w:rsid w:val="00B6088D"/>
    <w:rsid w:val="00B70D32"/>
    <w:rsid w:val="00B77BD3"/>
    <w:rsid w:val="00B8125C"/>
    <w:rsid w:val="00B850AC"/>
    <w:rsid w:val="00B9047F"/>
    <w:rsid w:val="00B91F48"/>
    <w:rsid w:val="00B96AA9"/>
    <w:rsid w:val="00BA4D47"/>
    <w:rsid w:val="00BB41EE"/>
    <w:rsid w:val="00BB4526"/>
    <w:rsid w:val="00BB5F9E"/>
    <w:rsid w:val="00BC0DAD"/>
    <w:rsid w:val="00BC47A2"/>
    <w:rsid w:val="00BC7949"/>
    <w:rsid w:val="00BD1057"/>
    <w:rsid w:val="00BE135C"/>
    <w:rsid w:val="00BE3250"/>
    <w:rsid w:val="00BF0FBF"/>
    <w:rsid w:val="00C0081B"/>
    <w:rsid w:val="00C04C11"/>
    <w:rsid w:val="00C07EAD"/>
    <w:rsid w:val="00C107D3"/>
    <w:rsid w:val="00C112E0"/>
    <w:rsid w:val="00C133F6"/>
    <w:rsid w:val="00C15DC8"/>
    <w:rsid w:val="00C23682"/>
    <w:rsid w:val="00C44887"/>
    <w:rsid w:val="00C51D66"/>
    <w:rsid w:val="00C55C01"/>
    <w:rsid w:val="00C7016F"/>
    <w:rsid w:val="00C7377B"/>
    <w:rsid w:val="00C739B8"/>
    <w:rsid w:val="00C7606A"/>
    <w:rsid w:val="00C7731A"/>
    <w:rsid w:val="00CA021E"/>
    <w:rsid w:val="00CB00E5"/>
    <w:rsid w:val="00CB05B1"/>
    <w:rsid w:val="00CB0ECD"/>
    <w:rsid w:val="00CB2685"/>
    <w:rsid w:val="00CC7706"/>
    <w:rsid w:val="00CD0815"/>
    <w:rsid w:val="00CD11E8"/>
    <w:rsid w:val="00CD1FCC"/>
    <w:rsid w:val="00CD41B1"/>
    <w:rsid w:val="00CD6505"/>
    <w:rsid w:val="00CE6021"/>
    <w:rsid w:val="00CE666D"/>
    <w:rsid w:val="00CE71CE"/>
    <w:rsid w:val="00CF7227"/>
    <w:rsid w:val="00D07610"/>
    <w:rsid w:val="00D10E9C"/>
    <w:rsid w:val="00D11494"/>
    <w:rsid w:val="00D139FC"/>
    <w:rsid w:val="00D16547"/>
    <w:rsid w:val="00D2168A"/>
    <w:rsid w:val="00D255D6"/>
    <w:rsid w:val="00D368D0"/>
    <w:rsid w:val="00D50D44"/>
    <w:rsid w:val="00D51A23"/>
    <w:rsid w:val="00D748FC"/>
    <w:rsid w:val="00D8367A"/>
    <w:rsid w:val="00D83B86"/>
    <w:rsid w:val="00D8529E"/>
    <w:rsid w:val="00D86AA4"/>
    <w:rsid w:val="00D95D07"/>
    <w:rsid w:val="00DA2948"/>
    <w:rsid w:val="00DA46B8"/>
    <w:rsid w:val="00DB0069"/>
    <w:rsid w:val="00DB0B2B"/>
    <w:rsid w:val="00DB3335"/>
    <w:rsid w:val="00DB5BB6"/>
    <w:rsid w:val="00DD1499"/>
    <w:rsid w:val="00DD43D1"/>
    <w:rsid w:val="00DD482F"/>
    <w:rsid w:val="00DE0D84"/>
    <w:rsid w:val="00DE1CEA"/>
    <w:rsid w:val="00DE4246"/>
    <w:rsid w:val="00DE6019"/>
    <w:rsid w:val="00DE70A1"/>
    <w:rsid w:val="00E02FDA"/>
    <w:rsid w:val="00E120AE"/>
    <w:rsid w:val="00E20747"/>
    <w:rsid w:val="00E20961"/>
    <w:rsid w:val="00E3418F"/>
    <w:rsid w:val="00E366E9"/>
    <w:rsid w:val="00E40660"/>
    <w:rsid w:val="00E44FCB"/>
    <w:rsid w:val="00E46109"/>
    <w:rsid w:val="00E56F7C"/>
    <w:rsid w:val="00E621FF"/>
    <w:rsid w:val="00E63F5C"/>
    <w:rsid w:val="00E64B93"/>
    <w:rsid w:val="00E72BC4"/>
    <w:rsid w:val="00E777BB"/>
    <w:rsid w:val="00E81D11"/>
    <w:rsid w:val="00E91544"/>
    <w:rsid w:val="00EA30AE"/>
    <w:rsid w:val="00EA634D"/>
    <w:rsid w:val="00EB1568"/>
    <w:rsid w:val="00EB6908"/>
    <w:rsid w:val="00EB6995"/>
    <w:rsid w:val="00EC0F22"/>
    <w:rsid w:val="00EC2B12"/>
    <w:rsid w:val="00EC4440"/>
    <w:rsid w:val="00EC759A"/>
    <w:rsid w:val="00ED249E"/>
    <w:rsid w:val="00ED553F"/>
    <w:rsid w:val="00EE03D2"/>
    <w:rsid w:val="00EE3832"/>
    <w:rsid w:val="00EE6068"/>
    <w:rsid w:val="00EF512B"/>
    <w:rsid w:val="00F00E1A"/>
    <w:rsid w:val="00F05588"/>
    <w:rsid w:val="00F059E3"/>
    <w:rsid w:val="00F16304"/>
    <w:rsid w:val="00F16BE1"/>
    <w:rsid w:val="00F20790"/>
    <w:rsid w:val="00F22C4E"/>
    <w:rsid w:val="00F34419"/>
    <w:rsid w:val="00F370E6"/>
    <w:rsid w:val="00F37CC4"/>
    <w:rsid w:val="00F40BC5"/>
    <w:rsid w:val="00F52EC9"/>
    <w:rsid w:val="00F547AC"/>
    <w:rsid w:val="00F64ECA"/>
    <w:rsid w:val="00F66761"/>
    <w:rsid w:val="00F77506"/>
    <w:rsid w:val="00F81F63"/>
    <w:rsid w:val="00F83452"/>
    <w:rsid w:val="00F83971"/>
    <w:rsid w:val="00F86734"/>
    <w:rsid w:val="00F9078B"/>
    <w:rsid w:val="00F9420F"/>
    <w:rsid w:val="00FA43EE"/>
    <w:rsid w:val="00FB0C1A"/>
    <w:rsid w:val="00FB4E92"/>
    <w:rsid w:val="00FC46C1"/>
    <w:rsid w:val="00FC4C38"/>
    <w:rsid w:val="00FC6237"/>
    <w:rsid w:val="00FC7720"/>
    <w:rsid w:val="00FD4611"/>
    <w:rsid w:val="00FD6C3B"/>
    <w:rsid w:val="00FE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66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66E9"/>
    <w:rPr>
      <w:sz w:val="20"/>
      <w:szCs w:val="20"/>
    </w:rPr>
  </w:style>
  <w:style w:type="character" w:customStyle="1" w:styleId="FontStyle65">
    <w:name w:val="Font Style65"/>
    <w:uiPriority w:val="99"/>
    <w:rsid w:val="00E366E9"/>
    <w:rPr>
      <w:rFonts w:ascii="Times New Roman" w:hAnsi="Times New Roman" w:cs="Times New Roman"/>
      <w:b/>
      <w:bCs/>
      <w:sz w:val="18"/>
      <w:szCs w:val="18"/>
    </w:rPr>
  </w:style>
  <w:style w:type="character" w:styleId="a5">
    <w:name w:val="footnote reference"/>
    <w:uiPriority w:val="99"/>
    <w:semiHidden/>
    <w:unhideWhenUsed/>
    <w:rsid w:val="00E366E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7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A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34DE"/>
  </w:style>
  <w:style w:type="paragraph" w:styleId="aa">
    <w:name w:val="footer"/>
    <w:basedOn w:val="a"/>
    <w:link w:val="ab"/>
    <w:uiPriority w:val="99"/>
    <w:unhideWhenUsed/>
    <w:rsid w:val="000C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3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8950-BF91-4E93-BB42-D4807B94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иневская Майя Вадимовна</dc:creator>
  <cp:lastModifiedBy>Екатерина</cp:lastModifiedBy>
  <cp:revision>2</cp:revision>
  <cp:lastPrinted>2018-09-27T13:14:00Z</cp:lastPrinted>
  <dcterms:created xsi:type="dcterms:W3CDTF">2020-03-26T18:31:00Z</dcterms:created>
  <dcterms:modified xsi:type="dcterms:W3CDTF">2020-03-26T18:31:00Z</dcterms:modified>
</cp:coreProperties>
</file>